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289A7" w14:textId="0798DA86" w:rsidR="000971F9" w:rsidRPr="00D166C4" w:rsidRDefault="000971F9" w:rsidP="000971F9">
      <w:pPr>
        <w:jc w:val="center"/>
        <w:rPr>
          <w:rFonts w:ascii="Arial" w:hAnsi="Arial" w:cs="Arial"/>
          <w:b/>
        </w:rPr>
      </w:pPr>
      <w:r w:rsidRPr="00D166C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319F" wp14:editId="4847DA91">
                <wp:simplePos x="0" y="0"/>
                <wp:positionH relativeFrom="column">
                  <wp:posOffset>6743700</wp:posOffset>
                </wp:positionH>
                <wp:positionV relativeFrom="paragraph">
                  <wp:posOffset>-228600</wp:posOffset>
                </wp:positionV>
                <wp:extent cx="2057400" cy="457200"/>
                <wp:effectExtent l="9525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0C0E" w14:textId="77777777" w:rsidR="000971F9" w:rsidRDefault="000971F9" w:rsidP="000971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ence No -</w:t>
                            </w:r>
                          </w:p>
                          <w:p w14:paraId="625E2710" w14:textId="77777777" w:rsidR="000971F9" w:rsidRPr="00E17CD4" w:rsidRDefault="000971F9" w:rsidP="000971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ence Holder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531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1pt;margin-top:-18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">
                <v:textbox>
                  <w:txbxContent>
                    <w:p w14:paraId="1D5F0C0E" w14:textId="77777777" w:rsidR="000971F9" w:rsidRDefault="000971F9" w:rsidP="000971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cence No -</w:t>
                      </w:r>
                    </w:p>
                    <w:p w14:paraId="625E2710" w14:textId="77777777" w:rsidR="000971F9" w:rsidRPr="00E17CD4" w:rsidRDefault="000971F9" w:rsidP="000971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cence Holder -</w:t>
                      </w:r>
                    </w:p>
                  </w:txbxContent>
                </v:textbox>
              </v:shape>
            </w:pict>
          </mc:Fallback>
        </mc:AlternateContent>
      </w:r>
      <w:r w:rsidRPr="00D166C4">
        <w:rPr>
          <w:rFonts w:ascii="Arial" w:hAnsi="Arial" w:cs="Arial"/>
          <w:b/>
        </w:rPr>
        <w:t>FORM 1</w:t>
      </w:r>
    </w:p>
    <w:p w14:paraId="12A76FB6" w14:textId="77777777" w:rsidR="000971F9" w:rsidRDefault="000971F9" w:rsidP="000971F9">
      <w:pPr>
        <w:jc w:val="center"/>
      </w:pPr>
    </w:p>
    <w:p w14:paraId="3C755AC1" w14:textId="77777777" w:rsidR="000971F9" w:rsidRPr="00E17CD4" w:rsidRDefault="000971F9" w:rsidP="000971F9">
      <w:pPr>
        <w:tabs>
          <w:tab w:val="left" w:pos="1980"/>
          <w:tab w:val="left" w:pos="9540"/>
        </w:tabs>
        <w:ind w:left="-360"/>
        <w:jc w:val="center"/>
        <w:rPr>
          <w:rFonts w:ascii="Arial" w:hAnsi="Arial" w:cs="Arial"/>
          <w:b/>
        </w:rPr>
      </w:pPr>
      <w:r w:rsidRPr="00E17CD4">
        <w:rPr>
          <w:rFonts w:ascii="Arial" w:hAnsi="Arial" w:cs="Arial"/>
          <w:b/>
        </w:rPr>
        <w:t>TOUR OPERATOR TRIP RETURN</w:t>
      </w:r>
    </w:p>
    <w:p w14:paraId="7D277C72" w14:textId="77777777" w:rsidR="000971F9" w:rsidRDefault="000971F9" w:rsidP="000971F9">
      <w:pPr>
        <w:tabs>
          <w:tab w:val="left" w:pos="2880"/>
        </w:tabs>
        <w:jc w:val="center"/>
      </w:pPr>
    </w:p>
    <w:p w14:paraId="6EDE158D" w14:textId="77777777" w:rsidR="000971F9" w:rsidRPr="00D166C4" w:rsidRDefault="000971F9" w:rsidP="000971F9">
      <w:pPr>
        <w:tabs>
          <w:tab w:val="left" w:pos="2880"/>
        </w:tabs>
        <w:jc w:val="center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66C4">
        <w:rPr>
          <w:rFonts w:ascii="Arial" w:hAnsi="Arial" w:cs="Arial"/>
        </w:rPr>
        <w:t>Regulations 11 and 16</w:t>
      </w:r>
      <w:r w:rsidRPr="00D166C4">
        <w:rPr>
          <w:rFonts w:ascii="Arial" w:hAnsi="Arial" w:cs="Arial"/>
        </w:rPr>
        <w:tab/>
      </w:r>
    </w:p>
    <w:p w14:paraId="58EDB10A" w14:textId="77777777" w:rsidR="000971F9" w:rsidRDefault="000971F9" w:rsidP="000971F9">
      <w:pPr>
        <w:tabs>
          <w:tab w:val="left" w:pos="2880"/>
        </w:tabs>
        <w:jc w:val="center"/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260"/>
        <w:gridCol w:w="1260"/>
        <w:gridCol w:w="1260"/>
        <w:gridCol w:w="1332"/>
        <w:gridCol w:w="1260"/>
        <w:gridCol w:w="1260"/>
        <w:gridCol w:w="1260"/>
        <w:gridCol w:w="1260"/>
      </w:tblGrid>
      <w:tr w:rsidR="000971F9" w14:paraId="08BD5A7A" w14:textId="77777777" w:rsidTr="009D267B">
        <w:tc>
          <w:tcPr>
            <w:tcW w:w="2088" w:type="dxa"/>
            <w:shd w:val="clear" w:color="auto" w:fill="auto"/>
            <w:vAlign w:val="bottom"/>
          </w:tcPr>
          <w:p w14:paraId="31ADBF59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9296B1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 xml:space="preserve">Activity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ABEA95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No. of Adults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53075C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x No. of days/ trip</w:t>
            </w:r>
          </w:p>
        </w:tc>
        <w:tc>
          <w:tcPr>
            <w:tcW w:w="1260" w:type="dxa"/>
            <w:shd w:val="clear" w:color="auto" w:fill="CCCCCC"/>
            <w:vAlign w:val="bottom"/>
          </w:tcPr>
          <w:p w14:paraId="094E14DD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13831DDB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x $XX = tota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81D1D8C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0003462D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No. of students/child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A7D64F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x No. of days/ trip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D563BF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260" w:type="dxa"/>
            <w:shd w:val="clear" w:color="auto" w:fill="CCCCCC"/>
            <w:vAlign w:val="bottom"/>
          </w:tcPr>
          <w:p w14:paraId="0A609641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14:paraId="36710139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x $XX = Total</w:t>
            </w:r>
          </w:p>
        </w:tc>
        <w:tc>
          <w:tcPr>
            <w:tcW w:w="1260" w:type="dxa"/>
            <w:shd w:val="clear" w:color="auto" w:fill="B3B3B3"/>
            <w:vAlign w:val="bottom"/>
          </w:tcPr>
          <w:p w14:paraId="2848B7BB" w14:textId="77777777" w:rsidR="000971F9" w:rsidRPr="00AA2337" w:rsidRDefault="000971F9" w:rsidP="009D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 xml:space="preserve">A + B totals = </w:t>
            </w:r>
            <w:r>
              <w:rPr>
                <w:rFonts w:ascii="Arial" w:hAnsi="Arial" w:cs="Arial"/>
                <w:b/>
                <w:sz w:val="16"/>
                <w:szCs w:val="16"/>
              </w:rPr>
              <w:t>Use fee</w:t>
            </w:r>
            <w:r w:rsidRPr="00AA2337">
              <w:rPr>
                <w:rFonts w:ascii="Arial" w:hAnsi="Arial" w:cs="Arial"/>
                <w:b/>
                <w:sz w:val="16"/>
                <w:szCs w:val="16"/>
              </w:rPr>
              <w:t xml:space="preserve"> total</w:t>
            </w:r>
          </w:p>
        </w:tc>
      </w:tr>
      <w:tr w:rsidR="000971F9" w14:paraId="502D9B98" w14:textId="77777777" w:rsidTr="009D267B">
        <w:tc>
          <w:tcPr>
            <w:tcW w:w="2088" w:type="dxa"/>
            <w:shd w:val="clear" w:color="auto" w:fill="auto"/>
          </w:tcPr>
          <w:p w14:paraId="6344B01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D2558C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CCB70A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3ADB6DF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5A4D5AC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49FA4D5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5B836FD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C66A3F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8ACDCD2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4AA056EE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0433BEDB" w14:textId="77777777" w:rsidR="000971F9" w:rsidRDefault="000971F9" w:rsidP="009D267B"/>
        </w:tc>
      </w:tr>
      <w:tr w:rsidR="000971F9" w14:paraId="0DA424BE" w14:textId="77777777" w:rsidTr="009D267B">
        <w:tc>
          <w:tcPr>
            <w:tcW w:w="2088" w:type="dxa"/>
            <w:shd w:val="clear" w:color="auto" w:fill="auto"/>
          </w:tcPr>
          <w:p w14:paraId="00B6ED5D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4BCC5C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8FC379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EED6817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54BF18D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228CBD1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321FF75B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F611D2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BA81266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19D6937F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57E52AB4" w14:textId="77777777" w:rsidR="000971F9" w:rsidRDefault="000971F9" w:rsidP="009D267B"/>
        </w:tc>
      </w:tr>
      <w:tr w:rsidR="000971F9" w14:paraId="1C090DBC" w14:textId="77777777" w:rsidTr="009D267B">
        <w:tc>
          <w:tcPr>
            <w:tcW w:w="2088" w:type="dxa"/>
            <w:shd w:val="clear" w:color="auto" w:fill="auto"/>
          </w:tcPr>
          <w:p w14:paraId="6D224F5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84A6690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94D97BA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0C2863F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71A50A4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3876B0E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5D22D34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C10007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CEDCAFD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99120E1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0FA730D5" w14:textId="77777777" w:rsidR="000971F9" w:rsidRDefault="000971F9" w:rsidP="009D267B"/>
        </w:tc>
      </w:tr>
      <w:tr w:rsidR="000971F9" w14:paraId="21A2F6B8" w14:textId="77777777" w:rsidTr="009D267B">
        <w:tc>
          <w:tcPr>
            <w:tcW w:w="2088" w:type="dxa"/>
            <w:shd w:val="clear" w:color="auto" w:fill="auto"/>
          </w:tcPr>
          <w:p w14:paraId="22609B2C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F2DB17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6FDEAD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626EE09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6E867E0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89D9335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102528C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C9B246C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6D14F46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06DB1D01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1EF46A69" w14:textId="77777777" w:rsidR="000971F9" w:rsidRDefault="000971F9" w:rsidP="009D267B"/>
        </w:tc>
      </w:tr>
      <w:tr w:rsidR="000971F9" w14:paraId="249819A3" w14:textId="77777777" w:rsidTr="009D267B">
        <w:tc>
          <w:tcPr>
            <w:tcW w:w="2088" w:type="dxa"/>
            <w:shd w:val="clear" w:color="auto" w:fill="auto"/>
          </w:tcPr>
          <w:p w14:paraId="03DFA9A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67BC64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572797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3ABBF99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7EE22ED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62BDB47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1B87FF4C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B59CB8B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EE27188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602A46AC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50E60D46" w14:textId="77777777" w:rsidR="000971F9" w:rsidRDefault="000971F9" w:rsidP="009D267B"/>
        </w:tc>
      </w:tr>
      <w:tr w:rsidR="000971F9" w14:paraId="07144DEA" w14:textId="77777777" w:rsidTr="009D267B">
        <w:tc>
          <w:tcPr>
            <w:tcW w:w="2088" w:type="dxa"/>
            <w:shd w:val="clear" w:color="auto" w:fill="auto"/>
          </w:tcPr>
          <w:p w14:paraId="7A1C489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A18F86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AFD9E7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EB442E6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4772FF9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B7822B2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2AD7EC3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88CF25C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23A961B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6C9D45C0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6889BC93" w14:textId="77777777" w:rsidR="000971F9" w:rsidRDefault="000971F9" w:rsidP="009D267B"/>
        </w:tc>
      </w:tr>
      <w:tr w:rsidR="000971F9" w14:paraId="71CD8E6A" w14:textId="77777777" w:rsidTr="009D267B">
        <w:tc>
          <w:tcPr>
            <w:tcW w:w="2088" w:type="dxa"/>
            <w:shd w:val="clear" w:color="auto" w:fill="auto"/>
          </w:tcPr>
          <w:p w14:paraId="30FDBCC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14130E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CFD263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6AFFD32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0891529D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A1B16A5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0C4087F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2ACE84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E577B3A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5D1F49F1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146495A5" w14:textId="77777777" w:rsidR="000971F9" w:rsidRDefault="000971F9" w:rsidP="009D267B"/>
        </w:tc>
      </w:tr>
      <w:tr w:rsidR="000971F9" w14:paraId="7B5F068F" w14:textId="77777777" w:rsidTr="009D267B">
        <w:tc>
          <w:tcPr>
            <w:tcW w:w="2088" w:type="dxa"/>
            <w:shd w:val="clear" w:color="auto" w:fill="auto"/>
          </w:tcPr>
          <w:p w14:paraId="75DD708A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B335E09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CAB5B8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4E254B5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19D86C5D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EC1DFA3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0EAD3E5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73E60E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F1980ED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073BE3E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63562890" w14:textId="77777777" w:rsidR="000971F9" w:rsidRDefault="000971F9" w:rsidP="009D267B"/>
        </w:tc>
      </w:tr>
      <w:tr w:rsidR="000971F9" w14:paraId="5186614C" w14:textId="77777777" w:rsidTr="009D267B">
        <w:tc>
          <w:tcPr>
            <w:tcW w:w="2088" w:type="dxa"/>
            <w:shd w:val="clear" w:color="auto" w:fill="auto"/>
          </w:tcPr>
          <w:p w14:paraId="078B8B8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F7432A1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7C6FEA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8239D3D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795407E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7BFDB1F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064602B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6E2E0C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8D5F1E9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12AE334A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3FF267D6" w14:textId="77777777" w:rsidR="000971F9" w:rsidRDefault="000971F9" w:rsidP="009D267B"/>
        </w:tc>
      </w:tr>
      <w:tr w:rsidR="000971F9" w14:paraId="64C59E43" w14:textId="77777777" w:rsidTr="009D267B">
        <w:tc>
          <w:tcPr>
            <w:tcW w:w="2088" w:type="dxa"/>
            <w:shd w:val="clear" w:color="auto" w:fill="auto"/>
          </w:tcPr>
          <w:p w14:paraId="2B4F714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1BAAF3B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1E1218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4CF3F1D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1DB4E892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04AE2E2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13EEDAA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D464D3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D0D4B6A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2212F4D5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4C474241" w14:textId="77777777" w:rsidR="000971F9" w:rsidRDefault="000971F9" w:rsidP="009D267B"/>
        </w:tc>
      </w:tr>
      <w:tr w:rsidR="000971F9" w14:paraId="1F4971B2" w14:textId="77777777" w:rsidTr="009D267B">
        <w:tc>
          <w:tcPr>
            <w:tcW w:w="2088" w:type="dxa"/>
            <w:shd w:val="clear" w:color="auto" w:fill="auto"/>
          </w:tcPr>
          <w:p w14:paraId="0C556AB4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3EB2041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E41458A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9159680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6C3B7E6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16CD6FC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078069C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4669DC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FC0CF9C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2E98377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4365465F" w14:textId="77777777" w:rsidR="000971F9" w:rsidRDefault="000971F9" w:rsidP="009D267B"/>
        </w:tc>
      </w:tr>
      <w:tr w:rsidR="000971F9" w14:paraId="7C4AB12A" w14:textId="77777777" w:rsidTr="009D267B">
        <w:tc>
          <w:tcPr>
            <w:tcW w:w="2088" w:type="dxa"/>
            <w:shd w:val="clear" w:color="auto" w:fill="auto"/>
          </w:tcPr>
          <w:p w14:paraId="5F9B8291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BECEAC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AF71ED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568175E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5556091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766786A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212636E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214FED4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A80ECBA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0F0649A8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7F445A57" w14:textId="77777777" w:rsidR="000971F9" w:rsidRDefault="000971F9" w:rsidP="009D267B"/>
        </w:tc>
      </w:tr>
      <w:tr w:rsidR="000971F9" w14:paraId="2FA574C7" w14:textId="77777777" w:rsidTr="009D267B">
        <w:tc>
          <w:tcPr>
            <w:tcW w:w="2088" w:type="dxa"/>
            <w:shd w:val="clear" w:color="auto" w:fill="auto"/>
          </w:tcPr>
          <w:p w14:paraId="587B984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88EF8E0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FEE6B9D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8A32F64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675DE27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7C713CE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4B4F8E5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6157F6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1C517F6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41352324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2E91EFB3" w14:textId="77777777" w:rsidR="000971F9" w:rsidRDefault="000971F9" w:rsidP="009D267B"/>
        </w:tc>
      </w:tr>
      <w:tr w:rsidR="000971F9" w14:paraId="7F1FD6AC" w14:textId="77777777" w:rsidTr="009D267B">
        <w:tc>
          <w:tcPr>
            <w:tcW w:w="2088" w:type="dxa"/>
            <w:shd w:val="clear" w:color="auto" w:fill="auto"/>
          </w:tcPr>
          <w:p w14:paraId="797DCC7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A19A05C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429CD00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2AA6234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5D861944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C841E44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738A225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555602B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7571A61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39BBD07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78AF7B73" w14:textId="77777777" w:rsidR="000971F9" w:rsidRDefault="000971F9" w:rsidP="009D267B"/>
        </w:tc>
      </w:tr>
      <w:tr w:rsidR="000971F9" w14:paraId="3A9742BA" w14:textId="77777777" w:rsidTr="009D267B">
        <w:tc>
          <w:tcPr>
            <w:tcW w:w="2088" w:type="dxa"/>
            <w:shd w:val="clear" w:color="auto" w:fill="auto"/>
          </w:tcPr>
          <w:p w14:paraId="037B73E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21A42A8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47BE36D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FD08F83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4F1E4FE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8ED5844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24601DB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1661D13A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1A45152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57D099EB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78ADB21F" w14:textId="77777777" w:rsidR="000971F9" w:rsidRDefault="000971F9" w:rsidP="009D267B"/>
        </w:tc>
      </w:tr>
      <w:tr w:rsidR="000971F9" w14:paraId="09240C85" w14:textId="77777777" w:rsidTr="009D267B">
        <w:tc>
          <w:tcPr>
            <w:tcW w:w="2088" w:type="dxa"/>
            <w:shd w:val="clear" w:color="auto" w:fill="auto"/>
          </w:tcPr>
          <w:p w14:paraId="57E7AFF6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E565AC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1E4E859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5B25B66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66693351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6CE2A468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4DCA1EE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5E100D6F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8E037CA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CC8F967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0514C707" w14:textId="77777777" w:rsidR="000971F9" w:rsidRDefault="000971F9" w:rsidP="009D267B"/>
        </w:tc>
      </w:tr>
      <w:tr w:rsidR="000971F9" w14:paraId="12FD6E37" w14:textId="77777777" w:rsidTr="009D267B">
        <w:tc>
          <w:tcPr>
            <w:tcW w:w="2088" w:type="dxa"/>
            <w:shd w:val="clear" w:color="auto" w:fill="auto"/>
          </w:tcPr>
          <w:p w14:paraId="47010DE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E7F2A9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F929EC1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6E12428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36350EC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C842EF9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660AE204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4A8DB24E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38FE4808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0E1E31C0" w14:textId="77777777" w:rsidR="000971F9" w:rsidRDefault="000971F9" w:rsidP="009D267B"/>
        </w:tc>
        <w:tc>
          <w:tcPr>
            <w:tcW w:w="1260" w:type="dxa"/>
            <w:shd w:val="clear" w:color="auto" w:fill="B3B3B3"/>
          </w:tcPr>
          <w:p w14:paraId="37675A3C" w14:textId="77777777" w:rsidR="000971F9" w:rsidRDefault="000971F9" w:rsidP="009D267B"/>
        </w:tc>
      </w:tr>
      <w:tr w:rsidR="000971F9" w14:paraId="084D73D0" w14:textId="77777777" w:rsidTr="009D267B">
        <w:tc>
          <w:tcPr>
            <w:tcW w:w="2088" w:type="dxa"/>
            <w:shd w:val="clear" w:color="auto" w:fill="auto"/>
          </w:tcPr>
          <w:p w14:paraId="1F79F339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47490E0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6E69993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79E58B7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10BE6D27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746E30A1" w14:textId="77777777" w:rsidR="000971F9" w:rsidRDefault="000971F9" w:rsidP="009D267B"/>
        </w:tc>
        <w:tc>
          <w:tcPr>
            <w:tcW w:w="1332" w:type="dxa"/>
            <w:shd w:val="clear" w:color="auto" w:fill="auto"/>
          </w:tcPr>
          <w:p w14:paraId="424C8AEC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0D7A5215" w14:textId="77777777" w:rsidR="000971F9" w:rsidRDefault="000971F9" w:rsidP="009D267B"/>
        </w:tc>
        <w:tc>
          <w:tcPr>
            <w:tcW w:w="1260" w:type="dxa"/>
            <w:shd w:val="clear" w:color="auto" w:fill="auto"/>
          </w:tcPr>
          <w:p w14:paraId="28ABBB02" w14:textId="77777777" w:rsidR="000971F9" w:rsidRDefault="000971F9" w:rsidP="009D267B"/>
        </w:tc>
        <w:tc>
          <w:tcPr>
            <w:tcW w:w="1260" w:type="dxa"/>
            <w:shd w:val="clear" w:color="auto" w:fill="CCCCCC"/>
          </w:tcPr>
          <w:p w14:paraId="5F320B39" w14:textId="77777777" w:rsidR="000971F9" w:rsidRPr="00AA2337" w:rsidRDefault="000971F9" w:rsidP="009D26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e fee amount</w:t>
            </w:r>
            <w:r w:rsidRPr="00AA233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60" w:type="dxa"/>
            <w:shd w:val="clear" w:color="auto" w:fill="B3B3B3"/>
          </w:tcPr>
          <w:p w14:paraId="1DE57F32" w14:textId="77777777" w:rsidR="000971F9" w:rsidRPr="00AA2337" w:rsidRDefault="000971F9" w:rsidP="009D26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337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</w:tbl>
    <w:p w14:paraId="1E60B374" w14:textId="77777777" w:rsidR="000971F9" w:rsidRDefault="000971F9" w:rsidP="000971F9">
      <w:pPr>
        <w:tabs>
          <w:tab w:val="left" w:pos="9360"/>
        </w:tabs>
      </w:pPr>
    </w:p>
    <w:p w14:paraId="7ED12827" w14:textId="6CB860F4" w:rsidR="000971F9" w:rsidRDefault="000971F9" w:rsidP="000971F9">
      <w:pPr>
        <w:tabs>
          <w:tab w:val="left" w:pos="9360"/>
        </w:tabs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D6EC4" wp14:editId="17FD5526">
                <wp:simplePos x="0" y="0"/>
                <wp:positionH relativeFrom="column">
                  <wp:posOffset>-274320</wp:posOffset>
                </wp:positionH>
                <wp:positionV relativeFrom="paragraph">
                  <wp:posOffset>149225</wp:posOffset>
                </wp:positionV>
                <wp:extent cx="9418320" cy="1376680"/>
                <wp:effectExtent l="11430" t="12065" r="952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832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7020" w14:textId="77777777" w:rsidR="000971F9" w:rsidRDefault="000971F9" w:rsidP="000971F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726E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 certify that the records above are a true and correct account of all tours conducted on public land for the period:</w:t>
                            </w:r>
                          </w:p>
                          <w:p w14:paraId="3E6E425C" w14:textId="77777777" w:rsidR="000971F9" w:rsidRDefault="000971F9" w:rsidP="000971F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6F488E2" w14:textId="77777777" w:rsidR="000971F9" w:rsidRDefault="000971F9" w:rsidP="000971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lease tick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726E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FA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 July – 30 Septe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726E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FA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January – 31 March</w:t>
                            </w:r>
                          </w:p>
                          <w:p w14:paraId="0E340831" w14:textId="0D3FBB59" w:rsidR="000971F9" w:rsidRDefault="000971F9" w:rsidP="000971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E726E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FA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6A05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tober – 31 Dece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726E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FA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April – 30 June</w:t>
                            </w:r>
                          </w:p>
                          <w:p w14:paraId="7D2AFB37" w14:textId="77777777" w:rsidR="000971F9" w:rsidRDefault="000971F9" w:rsidP="000971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4F46EC1" w14:textId="77777777" w:rsidR="000971F9" w:rsidRDefault="000971F9" w:rsidP="000971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049D307" w14:textId="77777777" w:rsidR="000971F9" w:rsidRPr="00E726E7" w:rsidRDefault="000971F9" w:rsidP="000971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ed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e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D6EC4" id="Rectangle 1" o:spid="_x0000_s1027" style="position:absolute;margin-left:-21.6pt;margin-top:11.75pt;width:741.6pt;height:10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">
                <v:textbox>
                  <w:txbxContent>
                    <w:p w14:paraId="0BA47020" w14:textId="77777777" w:rsidR="000971F9" w:rsidRDefault="000971F9" w:rsidP="000971F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E726E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 certify that the records above are a true and correct account of all tours conducted on public land for the period:</w:t>
                      </w:r>
                    </w:p>
                    <w:p w14:paraId="3E6E425C" w14:textId="77777777" w:rsidR="000971F9" w:rsidRDefault="000971F9" w:rsidP="000971F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26F488E2" w14:textId="77777777" w:rsidR="000971F9" w:rsidRDefault="000971F9" w:rsidP="000971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lease tick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E726E7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FA"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 July – 30 Septe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E726E7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FA"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 January – 31 March</w:t>
                      </w:r>
                    </w:p>
                    <w:p w14:paraId="0E340831" w14:textId="0D3FBB59" w:rsidR="000971F9" w:rsidRDefault="000971F9" w:rsidP="000971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Pr="00E726E7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FA"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6A05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ctober – 31 Dece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E726E7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FA"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 April – 30 June</w:t>
                      </w:r>
                    </w:p>
                    <w:p w14:paraId="7D2AFB37" w14:textId="77777777" w:rsidR="000971F9" w:rsidRDefault="000971F9" w:rsidP="000971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4F46EC1" w14:textId="77777777" w:rsidR="000971F9" w:rsidRDefault="000971F9" w:rsidP="000971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049D307" w14:textId="77777777" w:rsidR="000971F9" w:rsidRPr="00E726E7" w:rsidRDefault="000971F9" w:rsidP="000971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gned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e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3F58EB1" w14:textId="77777777" w:rsidR="00413A1D" w:rsidRDefault="00413A1D"/>
    <w:sectPr w:rsidR="00413A1D" w:rsidSect="00C763E3">
      <w:footerReference w:type="default" r:id="rId7"/>
      <w:pgSz w:w="16838" w:h="11906" w:orient="landscape"/>
      <w:pgMar w:top="899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21FE" w14:textId="77777777" w:rsidR="000971F9" w:rsidRDefault="000971F9" w:rsidP="000971F9">
      <w:r>
        <w:separator/>
      </w:r>
    </w:p>
  </w:endnote>
  <w:endnote w:type="continuationSeparator" w:id="0">
    <w:p w14:paraId="172AF41C" w14:textId="77777777" w:rsidR="000971F9" w:rsidRDefault="000971F9" w:rsidP="0009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1DCCA" w14:textId="4FBA8885" w:rsidR="004848FF" w:rsidRDefault="000971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FE5728" wp14:editId="42142EBB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3" name="Text Box 3" descr="{&quot;HashCode&quot;:-1264680268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25E18" w14:textId="387F7888" w:rsidR="004848FF" w:rsidRPr="004848FF" w:rsidRDefault="006A053E" w:rsidP="004848F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E57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75pt;width:841.9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" o:allowincell="f" filled="f" stroked="f">
              <v:textbox inset=",0,,0">
                <w:txbxContent>
                  <w:p w14:paraId="10625E18" w14:textId="387F7888" w:rsidR="004848FF" w:rsidRPr="004848FF" w:rsidRDefault="006A053E" w:rsidP="004848FF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DF63B" w14:textId="77777777" w:rsidR="000971F9" w:rsidRDefault="000971F9" w:rsidP="000971F9">
      <w:r>
        <w:separator/>
      </w:r>
    </w:p>
  </w:footnote>
  <w:footnote w:type="continuationSeparator" w:id="0">
    <w:p w14:paraId="2402434A" w14:textId="77777777" w:rsidR="000971F9" w:rsidRDefault="000971F9" w:rsidP="00097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F9"/>
    <w:rsid w:val="000971F9"/>
    <w:rsid w:val="00413A1D"/>
    <w:rsid w:val="006A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D35358"/>
  <w15:chartTrackingRefBased/>
  <w15:docId w15:val="{6A115DE2-9DB3-412C-BF24-7B4735C4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7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971F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097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71F9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customXml" Target="../customXml/item7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7B206F4FE03E5B4B97D955021921DDF7" ma:contentTypeVersion="26" ma:contentTypeDescription="Business Case - Documentation establishing the need and business logic for a project, organisational structure or bod." ma:contentTypeScope="" ma:versionID="64c170bf6b02d8115191f451aa7bab2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153f2783-1c70-4464-955e-85040a58200f" targetNamespace="http://schemas.microsoft.com/office/2006/metadata/properties" ma:root="true" ma:fieldsID="f669d878787019bc3cc121dff280723d" ns1:_="" ns2:_="" ns3:_="" ns4:_="">
    <xsd:import namespace="http://schemas.microsoft.com/sharepoint/v3"/>
    <xsd:import namespace="a5f32de4-e402-4188-b034-e71ca7d22e54"/>
    <xsd:import namespace="9fd47c19-1c4a-4d7d-b342-c10cef269344"/>
    <xsd:import namespace="153f2783-1c70-4464-955e-85040a58200f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bdc2d6c5de754082826261fb465cb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Policy and Strategy|ebd2854a-80ec-40b6-97ec-fca5e6fcfed6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6;#Land Policy|caa0f708-4aa5-42e5-b506-2fc9999e94f7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20f64fb-b8fe-4fd2-88a7-b89202d4227c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20f64fb-b8fe-4fd2-88a7-b89202d4227c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9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2783-1c70-4464-955e-85040a58200f" elementFormDefault="qualified">
    <xsd:import namespace="http://schemas.microsoft.com/office/2006/documentManagement/types"/>
    <xsd:import namespace="http://schemas.microsoft.com/office/infopath/2007/PartnerControls"/>
    <xsd:element name="bdc2d6c5de754082826261fb465cb1e7" ma:index="31" nillable="true" ma:taxonomy="true" ma:internalName="bdc2d6c5de754082826261fb465cb1e7" ma:taxonomyFieldName="Document_x0020_type" ma:displayName="Document type" ma:default="" ma:fieldId="{bdc2d6c5-de75-4082-8262-61fb465cb1e7}" ma:sspId="797aeec6-0273-40f2-ab3e-beee73212332" ma:termSetId="44792497-1943-4f6d-a0db-9a9f131ce2b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6" PreviousValue="tru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5c4e3633654d669cbaa09ae6b70789 xmlns="9fd47c19-1c4a-4d7d-b342-c10cef269344">
      <Terms xmlns="http://schemas.microsoft.com/office/infopath/2007/PartnerControls"/>
    </a25c4e3633654d669cbaa09ae6b70789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_dlc_DocId xmlns="a5f32de4-e402-4188-b034-e71ca7d22e54">DOCID149-46854458-1637</_dlc_DocId>
    <TaxCatchAll xmlns="9fd47c19-1c4a-4d7d-b342-c10cef269344">
      <Value>86</Value>
      <Value>9</Value>
      <Value>7</Value>
      <Value>6</Value>
      <Value>4</Value>
      <Value>3</Value>
      <Value>2</Value>
      <Value>1</Value>
    </TaxCatchAll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RoutingRuleDescription xmlns="http://schemas.microsoft.com/sharepoint/v3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Strategy</TermName>
          <TermId xmlns="http://schemas.microsoft.com/office/infopath/2007/PartnerControls">ebd2854a-80ec-40b6-97ec-fca5e6fcfed6</TermId>
        </TermInfo>
      </Terms>
    </k1bd994a94c2413797db3bab8f123f6f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Policy</TermName>
          <TermId xmlns="http://schemas.microsoft.com/office/infopath/2007/PartnerControls">caa0f708-4aa5-42e5-b506-2fc9999e94f7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delwpvicgovau.sharepoint.com/sites/ecm_149/_layouts/15/DocIdRedir.aspx?ID=DOCID149-46854458-1637</Url>
      <Description>DOCID149-46854458-1637</Description>
    </_dlc_DocIdUrl>
    <bdc2d6c5de754082826261fb465cb1e7 xmlns="153f2783-1c70-4464-955e-85040a5820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</TermName>
          <TermId xmlns="http://schemas.microsoft.com/office/infopath/2007/PartnerControls">4ddc424c-1fc7-4e59-ab18-359aa09fea57</TermId>
        </TermInfo>
      </Terms>
    </bdc2d6c5de754082826261fb465cb1e7>
    <Language xmlns="http://schemas.microsoft.com/sharepoint/v3">English</Language>
  </documentManagement>
</p:properties>
</file>

<file path=customXml/itemProps1.xml><?xml version="1.0" encoding="utf-8"?>
<ds:datastoreItem xmlns:ds="http://schemas.openxmlformats.org/officeDocument/2006/customXml" ds:itemID="{01A13AD9-1039-4A3C-9C15-DE56E0BAE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1B417-E07A-4A68-B5F6-CF107EC1AE8E}"/>
</file>

<file path=customXml/itemProps3.xml><?xml version="1.0" encoding="utf-8"?>
<ds:datastoreItem xmlns:ds="http://schemas.openxmlformats.org/officeDocument/2006/customXml" ds:itemID="{77DB7DF5-8E82-41BF-90AF-A000E14B1424}"/>
</file>

<file path=customXml/itemProps4.xml><?xml version="1.0" encoding="utf-8"?>
<ds:datastoreItem xmlns:ds="http://schemas.openxmlformats.org/officeDocument/2006/customXml" ds:itemID="{166DD5A6-18F7-4C36-AC27-4976A42BF9D8}"/>
</file>

<file path=customXml/itemProps5.xml><?xml version="1.0" encoding="utf-8"?>
<ds:datastoreItem xmlns:ds="http://schemas.openxmlformats.org/officeDocument/2006/customXml" ds:itemID="{28C29EDB-4F21-480A-97CC-1DA227D0A0B5}"/>
</file>

<file path=customXml/itemProps6.xml><?xml version="1.0" encoding="utf-8"?>
<ds:datastoreItem xmlns:ds="http://schemas.openxmlformats.org/officeDocument/2006/customXml" ds:itemID="{ECB530A7-8C64-4C8B-A7DA-5975EF139CD0}"/>
</file>

<file path=customXml/itemProps7.xml><?xml version="1.0" encoding="utf-8"?>
<ds:datastoreItem xmlns:ds="http://schemas.openxmlformats.org/officeDocument/2006/customXml" ds:itemID="{107075CF-70B9-464D-BAC0-EAFF4C5FB5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 Return Form 2021</dc:title>
  <dc:subject/>
  <dc:creator>Victoria J Betts (DELWP)</dc:creator>
  <cp:keywords/>
  <dc:description/>
  <cp:lastModifiedBy>Victoria J Betts (DELWP)</cp:lastModifiedBy>
  <cp:revision>2</cp:revision>
  <dcterms:created xsi:type="dcterms:W3CDTF">2021-04-20T23:25:00Z</dcterms:created>
  <dcterms:modified xsi:type="dcterms:W3CDTF">2021-05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1-04-20T23:28:21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28e8d62b-cce3-4caa-a8a5-63e6f1ada653</vt:lpwstr>
  </property>
  <property fmtid="{D5CDD505-2E9C-101B-9397-08002B2CF9AE}" pid="8" name="MSIP_Label_4257e2ab-f512-40e2-9c9a-c64247360765_ContentBits">
    <vt:lpwstr>2</vt:lpwstr>
  </property>
  <property fmtid="{D5CDD505-2E9C-101B-9397-08002B2CF9AE}" pid="9" name="Section">
    <vt:lpwstr>7;#Policy and Strategy|ebd2854a-80ec-40b6-97ec-fca5e6fcfed6</vt:lpwstr>
  </property>
  <property fmtid="{D5CDD505-2E9C-101B-9397-08002B2CF9AE}" pid="10" name="Agency">
    <vt:lpwstr>1;#Department of Environment, Land, Water and Planning|607a3f87-1228-4cd9-82a5-076aa8776274</vt:lpwstr>
  </property>
  <property fmtid="{D5CDD505-2E9C-101B-9397-08002B2CF9AE}" pid="11" name="Branch">
    <vt:lpwstr>6;#Land Policy|caa0f708-4aa5-42e5-b506-2fc9999e94f7</vt:lpwstr>
  </property>
  <property fmtid="{D5CDD505-2E9C-101B-9397-08002B2CF9AE}" pid="12" name="ContentTypeId">
    <vt:lpwstr>0x0101002517F445A0F35E449C98AAD631F2B0386F06007B206F4FE03E5B4B97D955021921DDF7</vt:lpwstr>
  </property>
  <property fmtid="{D5CDD505-2E9C-101B-9397-08002B2CF9AE}" pid="13" name="_dlc_DocIdItemGuid">
    <vt:lpwstr>2d1ab4de-1381-4f17-851c-8504594f2c4e</vt:lpwstr>
  </property>
  <property fmtid="{D5CDD505-2E9C-101B-9397-08002B2CF9AE}" pid="14" name="Division">
    <vt:lpwstr>4;#Land Management Policy|d36400fd-04a6-4fcb-8a4b-1ca5c16ad2a7</vt:lpwstr>
  </property>
  <property fmtid="{D5CDD505-2E9C-101B-9397-08002B2CF9AE}" pid="15" name="Group1">
    <vt:lpwstr>9;#Environment and Climate Change|b90772f5-2afa-408f-b8b8-93ad6baba774</vt:lpwstr>
  </property>
  <property fmtid="{D5CDD505-2E9C-101B-9397-08002B2CF9AE}" pid="16" name="Dissemination Limiting Marker">
    <vt:lpwstr>2;#FOUO|955eb6fc-b35a-4808-8aa5-31e514fa3f26</vt:lpwstr>
  </property>
  <property fmtid="{D5CDD505-2E9C-101B-9397-08002B2CF9AE}" pid="17" name="Security Classification">
    <vt:lpwstr>3;#Unclassified|7fa379f4-4aba-4692-ab80-7d39d3a23cf4</vt:lpwstr>
  </property>
  <property fmtid="{D5CDD505-2E9C-101B-9397-08002B2CF9AE}" pid="18" name="i01c9aa340d94510b0ea3a26f307dc0b">
    <vt:lpwstr/>
  </property>
  <property fmtid="{D5CDD505-2E9C-101B-9397-08002B2CF9AE}" pid="19" name="Sub-Section">
    <vt:lpwstr/>
  </property>
  <property fmtid="{D5CDD505-2E9C-101B-9397-08002B2CF9AE}" pid="20" name="o85941e134754762b9719660a258a6e6">
    <vt:lpwstr/>
  </property>
  <property fmtid="{D5CDD505-2E9C-101B-9397-08002B2CF9AE}" pid="21" name="Project_x0020_Name">
    <vt:lpwstr/>
  </property>
  <property fmtid="{D5CDD505-2E9C-101B-9397-08002B2CF9AE}" pid="22" name="Location_x0020_Type">
    <vt:lpwstr/>
  </property>
  <property fmtid="{D5CDD505-2E9C-101B-9397-08002B2CF9AE}" pid="23" name="Copyright_x0020_Licence_x0020_Name">
    <vt:lpwstr/>
  </property>
  <property fmtid="{D5CDD505-2E9C-101B-9397-08002B2CF9AE}" pid="24" name="df723ab3fe1c4eb7a0b151674e7ac40d">
    <vt:lpwstr/>
  </property>
  <property fmtid="{D5CDD505-2E9C-101B-9397-08002B2CF9AE}" pid="25" name="Copyright_x0020_License_x0020_Type">
    <vt:lpwstr/>
  </property>
  <property fmtid="{D5CDD505-2E9C-101B-9397-08002B2CF9AE}" pid="26" name="Document type">
    <vt:lpwstr>86;#Agreement|4ddc424c-1fc7-4e59-ab18-359aa09fea57</vt:lpwstr>
  </property>
  <property fmtid="{D5CDD505-2E9C-101B-9397-08002B2CF9AE}" pid="27" name="Policy_x0020_Areas">
    <vt:lpwstr/>
  </property>
  <property fmtid="{D5CDD505-2E9C-101B-9397-08002B2CF9AE}" pid="28" name="bc1b111f512b4e79837ed4ed9cfb7a1e">
    <vt:lpwstr/>
  </property>
  <property fmtid="{D5CDD505-2E9C-101B-9397-08002B2CF9AE}" pid="29" name="Project_x0020_Phase">
    <vt:lpwstr/>
  </property>
  <property fmtid="{D5CDD505-2E9C-101B-9397-08002B2CF9AE}" pid="30" name="n1e31175720c4e2ab9487fdb9839f7b2">
    <vt:lpwstr/>
  </property>
  <property fmtid="{D5CDD505-2E9C-101B-9397-08002B2CF9AE}" pid="31" name="o2e611f6ba3e4c8f9a895dfb7980639e">
    <vt:lpwstr/>
  </property>
  <property fmtid="{D5CDD505-2E9C-101B-9397-08002B2CF9AE}" pid="32" name="Copyright Licence Name">
    <vt:lpwstr/>
  </property>
  <property fmtid="{D5CDD505-2E9C-101B-9397-08002B2CF9AE}" pid="33" name="Project Phase">
    <vt:lpwstr/>
  </property>
  <property fmtid="{D5CDD505-2E9C-101B-9397-08002B2CF9AE}" pid="34" name="Location Type">
    <vt:lpwstr/>
  </property>
  <property fmtid="{D5CDD505-2E9C-101B-9397-08002B2CF9AE}" pid="35" name="Project Name">
    <vt:lpwstr/>
  </property>
  <property fmtid="{D5CDD505-2E9C-101B-9397-08002B2CF9AE}" pid="36" name="Policy Areas">
    <vt:lpwstr/>
  </property>
  <property fmtid="{D5CDD505-2E9C-101B-9397-08002B2CF9AE}" pid="37" name="Copyright License Type">
    <vt:lpwstr/>
  </property>
</Properties>
</file>